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29" w:rsidRDefault="00583446" w:rsidP="005834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atistics</w:t>
      </w:r>
      <w:r>
        <w:rPr>
          <w:rFonts w:ascii="Times New Roman" w:hAnsi="Times New Roman" w:cs="Times New Roman"/>
          <w:sz w:val="24"/>
          <w:szCs w:val="24"/>
        </w:rPr>
        <w:t>: “engineering” mathematics of what is considered “good enough” proof.</w:t>
      </w:r>
    </w:p>
    <w:p w:rsidR="00583446" w:rsidRDefault="00583446" w:rsidP="005834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nsight” into data</w:t>
      </w:r>
    </w:p>
    <w:p w:rsidR="00583446" w:rsidRDefault="00583446" w:rsidP="005834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instead of an infinite sample</w:t>
      </w:r>
    </w:p>
    <w:p w:rsidR="00583446" w:rsidRDefault="00583446" w:rsidP="005834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CM Algorithm</w:t>
      </w:r>
      <w:r>
        <w:rPr>
          <w:rFonts w:ascii="Times New Roman" w:hAnsi="Times New Roman" w:cs="Times New Roman"/>
          <w:sz w:val="24"/>
          <w:szCs w:val="24"/>
        </w:rPr>
        <w:t>: developed in Monte Carlo casino for sampling distributions.</w:t>
      </w:r>
    </w:p>
    <w:p w:rsidR="00583446" w:rsidRPr="00583446" w:rsidRDefault="00583446" w:rsidP="005834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 kinds of lies</w:t>
      </w:r>
    </w:p>
    <w:p w:rsidR="00583446" w:rsidRDefault="00583446" w:rsidP="005834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cent/justifiable</w:t>
      </w:r>
    </w:p>
    <w:p w:rsidR="00583446" w:rsidRDefault="00583446" w:rsidP="005834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/unjustifiable</w:t>
      </w:r>
    </w:p>
    <w:p w:rsidR="00583446" w:rsidRDefault="00583446" w:rsidP="005834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cs</w:t>
      </w:r>
    </w:p>
    <w:p w:rsidR="00583446" w:rsidRDefault="00583446" w:rsidP="0058344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leading</w:t>
      </w:r>
    </w:p>
    <w:p w:rsidR="00583446" w:rsidRDefault="00583446" w:rsidP="0058344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interpreted statistics</w:t>
      </w:r>
    </w:p>
    <w:p w:rsidR="00583446" w:rsidRDefault="00583446" w:rsidP="005834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force of computation</w:t>
      </w:r>
    </w:p>
    <w:p w:rsidR="00583446" w:rsidRDefault="00583446" w:rsidP="005834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</w:t>
      </w:r>
    </w:p>
    <w:p w:rsidR="00583446" w:rsidRDefault="00583446" w:rsidP="005834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</w:t>
      </w:r>
    </w:p>
    <w:p w:rsidR="00583446" w:rsidRDefault="00583446" w:rsidP="005834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966</w:t>
      </w:r>
      <w:r>
        <w:rPr>
          <w:rFonts w:ascii="Times New Roman" w:hAnsi="Times New Roman" w:cs="Times New Roman"/>
          <w:sz w:val="24"/>
          <w:szCs w:val="24"/>
        </w:rPr>
        <w:t>: developed in NCSU by statisticians for statisticians.</w:t>
      </w:r>
    </w:p>
    <w:p w:rsidR="00583446" w:rsidRDefault="00583446" w:rsidP="0058344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years before C.</w:t>
      </w:r>
    </w:p>
    <w:p w:rsidR="00583446" w:rsidRDefault="00583446" w:rsidP="005834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tions</w:t>
      </w:r>
    </w:p>
    <w:p w:rsidR="00583446" w:rsidRDefault="00583446" w:rsidP="0058344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rl PHP symbols</w:t>
      </w:r>
    </w:p>
    <w:p w:rsidR="00583446" w:rsidRDefault="00583446" w:rsidP="005834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by banks, industries, and government</w:t>
      </w:r>
    </w:p>
    <w:p w:rsidR="00583446" w:rsidRDefault="00583446" w:rsidP="005834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</w:t>
      </w:r>
    </w:p>
    <w:p w:rsidR="00583446" w:rsidRDefault="00583446" w:rsidP="005834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3446">
        <w:rPr>
          <w:rFonts w:ascii="Times New Roman" w:hAnsi="Times New Roman" w:cs="Times New Roman"/>
          <w:sz w:val="24"/>
          <w:szCs w:val="24"/>
          <w:u w:val="single"/>
        </w:rPr>
        <w:t>DATA steps</w:t>
      </w:r>
      <w:r>
        <w:rPr>
          <w:rFonts w:ascii="Times New Roman" w:hAnsi="Times New Roman" w:cs="Times New Roman"/>
          <w:sz w:val="24"/>
          <w:szCs w:val="24"/>
        </w:rPr>
        <w:t>: What is nature of data?</w:t>
      </w:r>
    </w:p>
    <w:p w:rsidR="00583446" w:rsidRDefault="00583446" w:rsidP="0058344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entry</w:t>
      </w:r>
    </w:p>
    <w:p w:rsidR="00583446" w:rsidRDefault="00583446" w:rsidP="00583446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7B21">
        <w:rPr>
          <w:rFonts w:ascii="Courier New" w:hAnsi="Courier New" w:cs="Courier New"/>
          <w:sz w:val="24"/>
          <w:szCs w:val="24"/>
          <w:u w:val="single"/>
        </w:rPr>
        <w:t>infile</w:t>
      </w:r>
      <w:proofErr w:type="spellEnd"/>
      <w:proofErr w:type="gramEnd"/>
      <w:r w:rsidRPr="00177B21">
        <w:rPr>
          <w:rFonts w:ascii="Courier New" w:hAnsi="Courier New" w:cs="Courier New"/>
          <w:sz w:val="24"/>
          <w:szCs w:val="24"/>
          <w:u w:val="single"/>
        </w:rPr>
        <w:t xml:space="preserve"> “</w:t>
      </w:r>
      <w:proofErr w:type="spellStart"/>
      <w:r w:rsidRPr="00177B21">
        <w:rPr>
          <w:rFonts w:ascii="Courier New" w:hAnsi="Courier New" w:cs="Courier New"/>
          <w:sz w:val="24"/>
          <w:szCs w:val="24"/>
          <w:u w:val="single"/>
        </w:rPr>
        <w:t>input.data</w:t>
      </w:r>
      <w:proofErr w:type="spellEnd"/>
      <w:r w:rsidRPr="00177B21">
        <w:rPr>
          <w:rFonts w:ascii="Courier New" w:hAnsi="Courier New" w:cs="Courier New"/>
          <w:sz w:val="24"/>
          <w:szCs w:val="24"/>
          <w:u w:val="single"/>
        </w:rPr>
        <w:t>”;</w:t>
      </w:r>
      <w:r>
        <w:rPr>
          <w:rFonts w:ascii="Times New Roman" w:hAnsi="Times New Roman" w:cs="Times New Roman"/>
          <w:sz w:val="24"/>
          <w:szCs w:val="24"/>
        </w:rPr>
        <w:t>: names external file.</w:t>
      </w:r>
    </w:p>
    <w:p w:rsidR="00583446" w:rsidRPr="00583446" w:rsidRDefault="00583446" w:rsidP="00583446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7B21">
        <w:rPr>
          <w:rFonts w:ascii="Courier New" w:hAnsi="Courier New" w:cs="Courier New"/>
          <w:sz w:val="24"/>
          <w:szCs w:val="24"/>
          <w:u w:val="single"/>
        </w:rPr>
        <w:t>datalines</w:t>
      </w:r>
      <w:proofErr w:type="spellEnd"/>
      <w:proofErr w:type="gramEnd"/>
      <w:r w:rsidRPr="00177B21">
        <w:rPr>
          <w:rFonts w:ascii="Courier New" w:hAnsi="Courier New" w:cs="Courier New"/>
          <w:sz w:val="24"/>
          <w:szCs w:val="24"/>
          <w:u w:val="single"/>
        </w:rPr>
        <w:t>;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or </w:t>
      </w:r>
      <w:r w:rsidRPr="00177B21">
        <w:rPr>
          <w:rFonts w:ascii="Courier New" w:hAnsi="Courier New" w:cs="Courier New"/>
          <w:sz w:val="24"/>
          <w:szCs w:val="24"/>
          <w:u w:val="single"/>
        </w:rPr>
        <w:t>cards;</w:t>
      </w:r>
      <w:r>
        <w:rPr>
          <w:rFonts w:ascii="Times New Roman" w:hAnsi="Times New Roman" w:cs="Times New Roman"/>
          <w:sz w:val="24"/>
          <w:szCs w:val="24"/>
        </w:rPr>
        <w:t>: read from inline data written manually or in cards.</w:t>
      </w:r>
    </w:p>
    <w:p w:rsidR="00583446" w:rsidRDefault="00583446" w:rsidP="0058344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organize data</w:t>
      </w:r>
    </w:p>
    <w:p w:rsidR="00583446" w:rsidRDefault="00583446" w:rsidP="0058344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data</w:t>
      </w:r>
    </w:p>
    <w:p w:rsidR="00583446" w:rsidRDefault="00583446" w:rsidP="005834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3446">
        <w:rPr>
          <w:rFonts w:ascii="Times New Roman" w:hAnsi="Times New Roman" w:cs="Times New Roman"/>
          <w:sz w:val="24"/>
          <w:szCs w:val="24"/>
          <w:u w:val="single"/>
        </w:rPr>
        <w:t>PROCEDURE steps</w:t>
      </w:r>
      <w:r>
        <w:rPr>
          <w:rFonts w:ascii="Times New Roman" w:hAnsi="Times New Roman" w:cs="Times New Roman"/>
          <w:sz w:val="24"/>
          <w:szCs w:val="24"/>
        </w:rPr>
        <w:t>: What is inferential statistical model?</w:t>
      </w:r>
    </w:p>
    <w:p w:rsidR="00583446" w:rsidRDefault="00583446" w:rsidP="005834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3446">
        <w:rPr>
          <w:rFonts w:ascii="Times New Roman" w:hAnsi="Times New Roman" w:cs="Times New Roman"/>
          <w:sz w:val="24"/>
          <w:szCs w:val="24"/>
          <w:u w:val="single"/>
        </w:rPr>
        <w:t>OUTPUT steps</w:t>
      </w:r>
      <w:r>
        <w:rPr>
          <w:rFonts w:ascii="Times New Roman" w:hAnsi="Times New Roman" w:cs="Times New Roman"/>
          <w:sz w:val="24"/>
          <w:szCs w:val="24"/>
        </w:rPr>
        <w:t>: How do we present the data?</w:t>
      </w:r>
    </w:p>
    <w:p w:rsidR="00583446" w:rsidRDefault="00583446" w:rsidP="005834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tools</w:t>
      </w:r>
    </w:p>
    <w:p w:rsidR="00583446" w:rsidRDefault="00583446" w:rsidP="005834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</w:p>
    <w:p w:rsidR="00583446" w:rsidRDefault="00583446" w:rsidP="005834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SS</w:t>
      </w:r>
    </w:p>
    <w:p w:rsidR="00583446" w:rsidRDefault="00583446" w:rsidP="005834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C++</w:t>
      </w:r>
    </w:p>
    <w:p w:rsidR="00583446" w:rsidRDefault="00583446" w:rsidP="005834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</w:p>
    <w:p w:rsidR="00583446" w:rsidRDefault="00583446" w:rsidP="005834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examples</w:t>
      </w:r>
    </w:p>
    <w:p w:rsidR="00583446" w:rsidRDefault="00583446" w:rsidP="005834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keleton</w:t>
      </w:r>
    </w:p>
    <w:p w:rsidR="00583446" w:rsidRPr="00177B21" w:rsidRDefault="00583446" w:rsidP="00177B21">
      <w:pPr>
        <w:pStyle w:val="NoSpacing"/>
        <w:ind w:left="1980"/>
        <w:rPr>
          <w:rFonts w:ascii="Courier New" w:hAnsi="Courier New" w:cs="Courier New"/>
        </w:rPr>
      </w:pPr>
      <w:proofErr w:type="gramStart"/>
      <w:r w:rsidRPr="00177B21">
        <w:rPr>
          <w:rFonts w:ascii="Courier New" w:hAnsi="Courier New" w:cs="Courier New"/>
        </w:rPr>
        <w:t>procedure</w:t>
      </w:r>
      <w:proofErr w:type="gramEnd"/>
      <w:r w:rsidRPr="00177B21">
        <w:rPr>
          <w:rFonts w:ascii="Courier New" w:hAnsi="Courier New" w:cs="Courier New"/>
        </w:rPr>
        <w:t xml:space="preserve"> DATA STEP SKELETON</w:t>
      </w:r>
    </w:p>
    <w:p w:rsidR="00583446" w:rsidRPr="00177B21" w:rsidRDefault="00583446" w:rsidP="00177B21">
      <w:pPr>
        <w:pStyle w:val="NoSpacing"/>
        <w:ind w:left="2880"/>
        <w:rPr>
          <w:rFonts w:ascii="Courier New" w:hAnsi="Courier New" w:cs="Courier New"/>
        </w:rPr>
      </w:pPr>
      <w:proofErr w:type="gramStart"/>
      <w:r w:rsidRPr="00177B21">
        <w:rPr>
          <w:rFonts w:ascii="Courier New" w:hAnsi="Courier New" w:cs="Courier New"/>
        </w:rPr>
        <w:t>data</w:t>
      </w:r>
      <w:proofErr w:type="gramEnd"/>
      <w:r w:rsidRPr="00177B21">
        <w:rPr>
          <w:rFonts w:ascii="Courier New" w:hAnsi="Courier New" w:cs="Courier New"/>
        </w:rPr>
        <w:t xml:space="preserve"> </w:t>
      </w:r>
      <w:proofErr w:type="spellStart"/>
      <w:r w:rsidRPr="00177B21">
        <w:rPr>
          <w:rFonts w:ascii="Courier New" w:hAnsi="Courier New" w:cs="Courier New"/>
        </w:rPr>
        <w:t>newdata</w:t>
      </w:r>
      <w:proofErr w:type="spellEnd"/>
      <w:r w:rsidRPr="00177B21">
        <w:rPr>
          <w:rFonts w:ascii="Courier New" w:hAnsi="Courier New" w:cs="Courier New"/>
        </w:rPr>
        <w:t>;</w:t>
      </w:r>
    </w:p>
    <w:p w:rsidR="00583446" w:rsidRPr="00177B21" w:rsidRDefault="00583446" w:rsidP="00177B21">
      <w:pPr>
        <w:pStyle w:val="NoSpacing"/>
        <w:ind w:left="2880"/>
        <w:rPr>
          <w:rFonts w:ascii="Courier New" w:hAnsi="Courier New" w:cs="Courier New"/>
        </w:rPr>
      </w:pPr>
      <w:proofErr w:type="gramStart"/>
      <w:r w:rsidRPr="00177B21">
        <w:rPr>
          <w:rFonts w:ascii="Courier New" w:hAnsi="Courier New" w:cs="Courier New"/>
        </w:rPr>
        <w:t>set</w:t>
      </w:r>
      <w:proofErr w:type="gramEnd"/>
      <w:r w:rsidRPr="00177B21">
        <w:rPr>
          <w:rFonts w:ascii="Courier New" w:hAnsi="Courier New" w:cs="Courier New"/>
        </w:rPr>
        <w:t xml:space="preserve"> </w:t>
      </w:r>
      <w:proofErr w:type="spellStart"/>
      <w:r w:rsidRPr="00177B21">
        <w:rPr>
          <w:rFonts w:ascii="Courier New" w:hAnsi="Courier New" w:cs="Courier New"/>
        </w:rPr>
        <w:t>mydata</w:t>
      </w:r>
      <w:proofErr w:type="spellEnd"/>
      <w:r w:rsidRPr="00177B21">
        <w:rPr>
          <w:rFonts w:ascii="Courier New" w:hAnsi="Courier New" w:cs="Courier New"/>
        </w:rPr>
        <w:t>;</w:t>
      </w:r>
    </w:p>
    <w:p w:rsidR="00583446" w:rsidRPr="00177B21" w:rsidRDefault="00583446" w:rsidP="00177B21">
      <w:pPr>
        <w:pStyle w:val="NoSpacing"/>
        <w:ind w:left="2880"/>
        <w:rPr>
          <w:rFonts w:ascii="Courier New" w:hAnsi="Courier New" w:cs="Courier New"/>
        </w:rPr>
      </w:pPr>
      <w:r w:rsidRPr="00177B21">
        <w:rPr>
          <w:rFonts w:ascii="Courier New" w:hAnsi="Courier New" w:cs="Courier New"/>
        </w:rPr>
        <w:t>–</w:t>
      </w:r>
      <w:proofErr w:type="gramStart"/>
      <w:r w:rsidRPr="00177B21">
        <w:rPr>
          <w:rFonts w:ascii="Courier New" w:hAnsi="Courier New" w:cs="Courier New"/>
        </w:rPr>
        <w:t>more</w:t>
      </w:r>
      <w:proofErr w:type="gramEnd"/>
      <w:r w:rsidRPr="00177B21">
        <w:rPr>
          <w:rFonts w:ascii="Courier New" w:hAnsi="Courier New" w:cs="Courier New"/>
        </w:rPr>
        <w:t xml:space="preserve"> statements-</w:t>
      </w:r>
    </w:p>
    <w:p w:rsidR="00583446" w:rsidRPr="00177B21" w:rsidRDefault="00583446" w:rsidP="00177B21">
      <w:pPr>
        <w:pStyle w:val="NoSpacing"/>
        <w:ind w:left="2880"/>
        <w:rPr>
          <w:rFonts w:ascii="Courier New" w:hAnsi="Courier New" w:cs="Courier New"/>
        </w:rPr>
      </w:pPr>
      <w:proofErr w:type="gramStart"/>
      <w:r w:rsidRPr="00177B21">
        <w:rPr>
          <w:rFonts w:ascii="Courier New" w:hAnsi="Courier New" w:cs="Courier New"/>
        </w:rPr>
        <w:t>run</w:t>
      </w:r>
      <w:proofErr w:type="gramEnd"/>
      <w:r w:rsidRPr="00177B21">
        <w:rPr>
          <w:rFonts w:ascii="Courier New" w:hAnsi="Courier New" w:cs="Courier New"/>
        </w:rPr>
        <w:t>;</w:t>
      </w:r>
    </w:p>
    <w:p w:rsidR="00583446" w:rsidRPr="00177B21" w:rsidRDefault="00583446" w:rsidP="00177B21">
      <w:pPr>
        <w:pStyle w:val="NoSpacing"/>
        <w:ind w:left="1980"/>
        <w:rPr>
          <w:rFonts w:ascii="Courier New" w:hAnsi="Courier New" w:cs="Courier New"/>
        </w:rPr>
      </w:pPr>
      <w:proofErr w:type="gramStart"/>
      <w:r w:rsidRPr="00177B21">
        <w:rPr>
          <w:rFonts w:ascii="Courier New" w:hAnsi="Courier New" w:cs="Courier New"/>
        </w:rPr>
        <w:t>end</w:t>
      </w:r>
      <w:proofErr w:type="gramEnd"/>
      <w:r w:rsidRPr="00177B21">
        <w:rPr>
          <w:rFonts w:ascii="Courier New" w:hAnsi="Courier New" w:cs="Courier New"/>
        </w:rPr>
        <w:t xml:space="preserve"> procedure;</w:t>
      </w:r>
    </w:p>
    <w:p w:rsidR="00583446" w:rsidRDefault="00583446" w:rsidP="005834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out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 Std. Dev, Min. and Max</w:t>
      </w:r>
    </w:p>
    <w:p w:rsidR="00583446" w:rsidRPr="00177B21" w:rsidRDefault="00583446" w:rsidP="00702A9F">
      <w:pPr>
        <w:pStyle w:val="ListParagraph"/>
        <w:ind w:left="2880"/>
        <w:rPr>
          <w:rFonts w:ascii="Courier New" w:hAnsi="Courier New" w:cs="Courier New"/>
          <w:sz w:val="24"/>
          <w:szCs w:val="24"/>
        </w:rPr>
      </w:pPr>
      <w:proofErr w:type="gramStart"/>
      <w:r w:rsidRPr="00177B21">
        <w:rPr>
          <w:rFonts w:ascii="Courier New" w:hAnsi="Courier New" w:cs="Courier New"/>
          <w:sz w:val="24"/>
          <w:szCs w:val="24"/>
        </w:rPr>
        <w:lastRenderedPageBreak/>
        <w:t>proc</w:t>
      </w:r>
      <w:proofErr w:type="gramEnd"/>
      <w:r w:rsidRPr="00177B21">
        <w:rPr>
          <w:rFonts w:ascii="Courier New" w:hAnsi="Courier New" w:cs="Courier New"/>
          <w:sz w:val="24"/>
          <w:szCs w:val="24"/>
        </w:rPr>
        <w:t xml:space="preserve"> MEANS DATA = TEMP;</w:t>
      </w:r>
    </w:p>
    <w:sectPr w:rsidR="00583446" w:rsidRPr="00177B21" w:rsidSect="00946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943" w:rsidRDefault="00147943" w:rsidP="00583446">
      <w:pPr>
        <w:spacing w:after="0" w:line="240" w:lineRule="auto"/>
      </w:pPr>
      <w:r>
        <w:separator/>
      </w:r>
    </w:p>
  </w:endnote>
  <w:endnote w:type="continuationSeparator" w:id="0">
    <w:p w:rsidR="00147943" w:rsidRDefault="00147943" w:rsidP="0058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950" w:rsidRDefault="006869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31412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81E" w:rsidRPr="0094681E" w:rsidRDefault="0094681E">
        <w:pPr>
          <w:pStyle w:val="Footer"/>
          <w:jc w:val="center"/>
          <w:rPr>
            <w:rFonts w:ascii="Times New Roman" w:hAnsi="Times New Roman" w:cs="Times New Roman"/>
          </w:rPr>
        </w:pPr>
        <w:r w:rsidRPr="0094681E">
          <w:rPr>
            <w:rFonts w:ascii="Times New Roman" w:hAnsi="Times New Roman" w:cs="Times New Roman"/>
          </w:rPr>
          <w:fldChar w:fldCharType="begin"/>
        </w:r>
        <w:r w:rsidRPr="0094681E">
          <w:rPr>
            <w:rFonts w:ascii="Times New Roman" w:hAnsi="Times New Roman" w:cs="Times New Roman"/>
          </w:rPr>
          <w:instrText xml:space="preserve"> PAGE   \* MERGEFORMAT </w:instrText>
        </w:r>
        <w:r w:rsidRPr="0094681E">
          <w:rPr>
            <w:rFonts w:ascii="Times New Roman" w:hAnsi="Times New Roman" w:cs="Times New Roman"/>
          </w:rPr>
          <w:fldChar w:fldCharType="separate"/>
        </w:r>
        <w:r w:rsidR="00686950">
          <w:rPr>
            <w:rFonts w:ascii="Times New Roman" w:hAnsi="Times New Roman" w:cs="Times New Roman"/>
            <w:noProof/>
          </w:rPr>
          <w:t>2</w:t>
        </w:r>
        <w:r w:rsidRPr="0094681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4681E" w:rsidRPr="0094681E" w:rsidRDefault="0094681E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652277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81E" w:rsidRPr="0094681E" w:rsidRDefault="0094681E" w:rsidP="0094681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68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68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68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695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468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4681E" w:rsidRPr="0094681E" w:rsidRDefault="0094681E" w:rsidP="0094681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943" w:rsidRDefault="00147943" w:rsidP="00583446">
      <w:pPr>
        <w:spacing w:after="0" w:line="240" w:lineRule="auto"/>
      </w:pPr>
      <w:r>
        <w:separator/>
      </w:r>
    </w:p>
  </w:footnote>
  <w:footnote w:type="continuationSeparator" w:id="0">
    <w:p w:rsidR="00147943" w:rsidRDefault="00147943" w:rsidP="00583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950" w:rsidRDefault="006869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1E" w:rsidRPr="0094681E" w:rsidRDefault="0094681E" w:rsidP="0094681E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1E" w:rsidRDefault="0094681E" w:rsidP="0094681E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cture 1</w:t>
    </w:r>
  </w:p>
  <w:p w:rsidR="0094681E" w:rsidRDefault="0094681E" w:rsidP="0094681E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gust 21, 2017</w:t>
    </w:r>
  </w:p>
  <w:p w:rsidR="0094681E" w:rsidRPr="00686950" w:rsidRDefault="0094681E" w:rsidP="0094681E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686950">
      <w:rPr>
        <w:rFonts w:ascii="Times New Roman" w:hAnsi="Times New Roman" w:cs="Times New Roman"/>
        <w:sz w:val="24"/>
        <w:szCs w:val="24"/>
      </w:rPr>
      <w:t xml:space="preserve">STA </w:t>
    </w:r>
    <w:r w:rsidR="00686950">
      <w:rPr>
        <w:rFonts w:ascii="Times New Roman" w:hAnsi="Times New Roman" w:cs="Times New Roman"/>
        <w:sz w:val="24"/>
        <w:szCs w:val="24"/>
      </w:rPr>
      <w:t>4102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03EC8"/>
    <w:multiLevelType w:val="hybridMultilevel"/>
    <w:tmpl w:val="C1187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A3A388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46"/>
    <w:rsid w:val="00147943"/>
    <w:rsid w:val="00177B21"/>
    <w:rsid w:val="001C7937"/>
    <w:rsid w:val="00583446"/>
    <w:rsid w:val="00587738"/>
    <w:rsid w:val="00686950"/>
    <w:rsid w:val="00702A9F"/>
    <w:rsid w:val="00927C90"/>
    <w:rsid w:val="0094681E"/>
    <w:rsid w:val="00A72460"/>
    <w:rsid w:val="00F9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D995B3-C36D-4E0E-9768-FFBE7457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446"/>
  </w:style>
  <w:style w:type="paragraph" w:styleId="Footer">
    <w:name w:val="footer"/>
    <w:basedOn w:val="Normal"/>
    <w:link w:val="FooterChar"/>
    <w:uiPriority w:val="99"/>
    <w:unhideWhenUsed/>
    <w:rsid w:val="00583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446"/>
  </w:style>
  <w:style w:type="paragraph" w:styleId="ListParagraph">
    <w:name w:val="List Paragraph"/>
    <w:basedOn w:val="Normal"/>
    <w:uiPriority w:val="34"/>
    <w:qFormat/>
    <w:rsid w:val="00583446"/>
    <w:pPr>
      <w:ind w:left="720"/>
      <w:contextualSpacing/>
    </w:pPr>
  </w:style>
  <w:style w:type="paragraph" w:styleId="NoSpacing">
    <w:name w:val="No Spacing"/>
    <w:uiPriority w:val="1"/>
    <w:qFormat/>
    <w:rsid w:val="00177B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1133-EA3D-4F99-B919-CFA4E091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zate</dc:creator>
  <cp:keywords/>
  <dc:description/>
  <cp:lastModifiedBy>Juan Alzate</cp:lastModifiedBy>
  <cp:revision>6</cp:revision>
  <dcterms:created xsi:type="dcterms:W3CDTF">2017-08-21T17:10:00Z</dcterms:created>
  <dcterms:modified xsi:type="dcterms:W3CDTF">2017-08-23T19:33:00Z</dcterms:modified>
</cp:coreProperties>
</file>